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0C77" w14:textId="01FE230C" w:rsidR="0058401E" w:rsidRPr="00E13E77" w:rsidRDefault="0058401E" w:rsidP="00E13587">
      <w:pPr>
        <w:ind w:right="-456"/>
        <w:jc w:val="right"/>
        <w:rPr>
          <w:b w:val="0"/>
          <w:bCs/>
          <w:smallCaps w:val="0"/>
        </w:rPr>
      </w:pPr>
      <w:r>
        <w:rPr>
          <w:b w:val="0"/>
          <w:bCs/>
          <w:smallCaps w:val="0"/>
        </w:rPr>
        <w:t xml:space="preserve">Załącznik </w:t>
      </w:r>
      <w:r w:rsidR="00DC0251">
        <w:rPr>
          <w:b w:val="0"/>
          <w:bCs/>
          <w:smallCaps w:val="0"/>
        </w:rPr>
        <w:t>4</w:t>
      </w:r>
      <w:r w:rsidR="009964A1">
        <w:rPr>
          <w:b w:val="0"/>
          <w:bCs/>
          <w:smallCaps w:val="0"/>
        </w:rPr>
        <w:br/>
      </w:r>
      <w:r>
        <w:rPr>
          <w:b w:val="0"/>
          <w:bCs/>
          <w:smallCaps w:val="0"/>
        </w:rPr>
        <w:t>do u</w:t>
      </w:r>
      <w:r w:rsidRPr="00E13E77">
        <w:rPr>
          <w:b w:val="0"/>
          <w:bCs/>
          <w:smallCaps w:val="0"/>
        </w:rPr>
        <w:t>chwały nr</w:t>
      </w:r>
      <w:r w:rsidR="009D7EF0">
        <w:rPr>
          <w:b w:val="0"/>
          <w:bCs/>
          <w:smallCaps w:val="0"/>
        </w:rPr>
        <w:t xml:space="preserve"> </w:t>
      </w:r>
      <w:r w:rsidR="00F63ABF">
        <w:rPr>
          <w:b w:val="0"/>
          <w:bCs/>
          <w:smallCaps w:val="0"/>
        </w:rPr>
        <w:t>209</w:t>
      </w:r>
      <w:r>
        <w:rPr>
          <w:b w:val="0"/>
          <w:bCs/>
          <w:smallCaps w:val="0"/>
        </w:rPr>
        <w:t xml:space="preserve"> </w:t>
      </w:r>
      <w:r w:rsidRPr="00E13E77">
        <w:rPr>
          <w:b w:val="0"/>
          <w:bCs/>
          <w:smallCaps w:val="0"/>
        </w:rPr>
        <w:t xml:space="preserve">Senatu ZUT </w:t>
      </w:r>
      <w:r>
        <w:rPr>
          <w:b w:val="0"/>
          <w:bCs/>
          <w:smallCaps w:val="0"/>
        </w:rPr>
        <w:t xml:space="preserve">z dnia </w:t>
      </w:r>
      <w:r w:rsidR="001E57ED">
        <w:rPr>
          <w:b w:val="0"/>
          <w:bCs/>
          <w:smallCaps w:val="0"/>
        </w:rPr>
        <w:t>27</w:t>
      </w:r>
      <w:r w:rsidR="00E464DD">
        <w:rPr>
          <w:b w:val="0"/>
          <w:bCs/>
          <w:smallCaps w:val="0"/>
        </w:rPr>
        <w:t xml:space="preserve"> </w:t>
      </w:r>
      <w:r w:rsidR="001E57ED">
        <w:rPr>
          <w:b w:val="0"/>
          <w:bCs/>
          <w:smallCaps w:val="0"/>
        </w:rPr>
        <w:t>czerwca</w:t>
      </w:r>
      <w:r>
        <w:rPr>
          <w:b w:val="0"/>
          <w:bCs/>
          <w:smallCaps w:val="0"/>
        </w:rPr>
        <w:t xml:space="preserve"> 20</w:t>
      </w:r>
      <w:r w:rsidR="0075064A">
        <w:rPr>
          <w:b w:val="0"/>
          <w:bCs/>
          <w:smallCaps w:val="0"/>
        </w:rPr>
        <w:t>2</w:t>
      </w:r>
      <w:r w:rsidR="008B4AE0">
        <w:rPr>
          <w:b w:val="0"/>
          <w:bCs/>
          <w:smallCaps w:val="0"/>
        </w:rPr>
        <w:t>2</w:t>
      </w:r>
      <w:r>
        <w:rPr>
          <w:b w:val="0"/>
          <w:bCs/>
          <w:smallCaps w:val="0"/>
        </w:rPr>
        <w:t xml:space="preserve"> r.</w:t>
      </w:r>
    </w:p>
    <w:p w14:paraId="5DA7ECB9" w14:textId="1C0878B4" w:rsidR="0058401E" w:rsidRPr="00E25DC7" w:rsidRDefault="0058401E" w:rsidP="00BF5AE8">
      <w:pPr>
        <w:spacing w:before="240"/>
        <w:jc w:val="both"/>
        <w:rPr>
          <w:bCs/>
          <w:smallCaps w:val="0"/>
          <w:sz w:val="24"/>
        </w:rPr>
      </w:pPr>
      <w:r w:rsidRPr="00E25DC7">
        <w:rPr>
          <w:bCs/>
          <w:smallCaps w:val="0"/>
          <w:sz w:val="24"/>
        </w:rPr>
        <w:t>Wydzia</w:t>
      </w:r>
      <w:r>
        <w:rPr>
          <w:bCs/>
          <w:smallCaps w:val="0"/>
          <w:sz w:val="24"/>
        </w:rPr>
        <w:t xml:space="preserve">ł </w:t>
      </w:r>
      <w:r w:rsidR="00305A64">
        <w:rPr>
          <w:bCs/>
          <w:smallCaps w:val="0"/>
          <w:sz w:val="24"/>
        </w:rPr>
        <w:t>Nauk o Żywności i Rybactwa</w:t>
      </w:r>
      <w:r>
        <w:rPr>
          <w:bCs/>
          <w:smallCaps w:val="0"/>
          <w:sz w:val="24"/>
        </w:rPr>
        <w:t xml:space="preserve"> </w:t>
      </w:r>
    </w:p>
    <w:p w14:paraId="0E315797" w14:textId="5126F3E2" w:rsidR="0058401E" w:rsidRPr="00E25DC7" w:rsidRDefault="0058401E" w:rsidP="00607F57">
      <w:pPr>
        <w:jc w:val="both"/>
        <w:rPr>
          <w:bCs/>
          <w:smallCaps w:val="0"/>
          <w:sz w:val="24"/>
        </w:rPr>
      </w:pPr>
      <w:r w:rsidRPr="00E25DC7">
        <w:rPr>
          <w:bCs/>
          <w:smallCaps w:val="0"/>
          <w:sz w:val="24"/>
        </w:rPr>
        <w:t xml:space="preserve">Nazwa </w:t>
      </w:r>
      <w:r>
        <w:rPr>
          <w:bCs/>
          <w:smallCaps w:val="0"/>
          <w:sz w:val="24"/>
        </w:rPr>
        <w:t xml:space="preserve">kierunku </w:t>
      </w:r>
      <w:r w:rsidRPr="00E25DC7">
        <w:rPr>
          <w:bCs/>
          <w:smallCaps w:val="0"/>
          <w:sz w:val="24"/>
        </w:rPr>
        <w:t xml:space="preserve">studiów: </w:t>
      </w:r>
      <w:r w:rsidR="001E57ED">
        <w:rPr>
          <w:bCs/>
          <w:smallCaps w:val="0"/>
          <w:sz w:val="24"/>
        </w:rPr>
        <w:t>mikrobiologia</w:t>
      </w:r>
      <w:r w:rsidR="00310F1C">
        <w:rPr>
          <w:bCs/>
          <w:smallCaps w:val="0"/>
          <w:sz w:val="24"/>
        </w:rPr>
        <w:t xml:space="preserve"> </w:t>
      </w:r>
    </w:p>
    <w:p w14:paraId="15FA024A" w14:textId="15346916" w:rsidR="0058401E" w:rsidRPr="00E25DC7" w:rsidRDefault="0058401E" w:rsidP="00607F57">
      <w:pPr>
        <w:jc w:val="both"/>
        <w:rPr>
          <w:bCs/>
          <w:smallCaps w:val="0"/>
          <w:sz w:val="24"/>
        </w:rPr>
      </w:pPr>
      <w:r w:rsidRPr="00E25DC7">
        <w:rPr>
          <w:bCs/>
          <w:smallCaps w:val="0"/>
          <w:sz w:val="24"/>
        </w:rPr>
        <w:t xml:space="preserve">Poziom kształcenia: </w:t>
      </w:r>
      <w:r w:rsidRPr="00E25DC7">
        <w:rPr>
          <w:b w:val="0"/>
          <w:bCs/>
          <w:smallCaps w:val="0"/>
          <w:sz w:val="24"/>
        </w:rPr>
        <w:t>stud</w:t>
      </w:r>
      <w:r>
        <w:rPr>
          <w:b w:val="0"/>
          <w:bCs/>
          <w:smallCaps w:val="0"/>
          <w:sz w:val="24"/>
        </w:rPr>
        <w:t xml:space="preserve">ia </w:t>
      </w:r>
      <w:r w:rsidR="00DC0251">
        <w:rPr>
          <w:b w:val="0"/>
          <w:bCs/>
          <w:smallCaps w:val="0"/>
          <w:sz w:val="24"/>
        </w:rPr>
        <w:t>drugiego</w:t>
      </w:r>
      <w:r w:rsidRPr="00E25DC7">
        <w:rPr>
          <w:b w:val="0"/>
          <w:bCs/>
          <w:smallCaps w:val="0"/>
          <w:sz w:val="24"/>
        </w:rPr>
        <w:t xml:space="preserve"> stopnia</w:t>
      </w:r>
    </w:p>
    <w:p w14:paraId="3336A0D5" w14:textId="77777777" w:rsidR="0058401E" w:rsidRPr="00E25DC7" w:rsidRDefault="0058401E" w:rsidP="00607F57">
      <w:pPr>
        <w:jc w:val="both"/>
        <w:rPr>
          <w:bCs/>
          <w:smallCaps w:val="0"/>
          <w:sz w:val="24"/>
        </w:rPr>
      </w:pPr>
      <w:r>
        <w:rPr>
          <w:bCs/>
          <w:smallCaps w:val="0"/>
          <w:sz w:val="24"/>
        </w:rPr>
        <w:t>Profil studiów</w:t>
      </w:r>
      <w:r w:rsidRPr="00E25DC7">
        <w:rPr>
          <w:bCs/>
          <w:smallCaps w:val="0"/>
          <w:sz w:val="24"/>
        </w:rPr>
        <w:t xml:space="preserve">: </w:t>
      </w:r>
      <w:r>
        <w:rPr>
          <w:b w:val="0"/>
          <w:bCs/>
          <w:smallCaps w:val="0"/>
          <w:sz w:val="24"/>
        </w:rPr>
        <w:t>ogólnoakademicki</w:t>
      </w:r>
    </w:p>
    <w:p w14:paraId="51C4DDF3" w14:textId="3904F6E3" w:rsidR="0058401E" w:rsidRDefault="0058401E" w:rsidP="00607F57">
      <w:pPr>
        <w:jc w:val="both"/>
        <w:rPr>
          <w:b w:val="0"/>
          <w:bCs/>
          <w:smallCaps w:val="0"/>
          <w:sz w:val="24"/>
        </w:rPr>
      </w:pPr>
      <w:r w:rsidRPr="0056638E">
        <w:rPr>
          <w:bCs/>
          <w:smallCaps w:val="0"/>
          <w:sz w:val="24"/>
        </w:rPr>
        <w:t>Dziedzina:</w:t>
      </w:r>
      <w:r>
        <w:rPr>
          <w:b w:val="0"/>
          <w:bCs/>
          <w:smallCaps w:val="0"/>
          <w:sz w:val="24"/>
        </w:rPr>
        <w:t xml:space="preserve"> n</w:t>
      </w:r>
      <w:r w:rsidR="00310F1C">
        <w:rPr>
          <w:b w:val="0"/>
          <w:bCs/>
          <w:smallCaps w:val="0"/>
          <w:sz w:val="24"/>
        </w:rPr>
        <w:t xml:space="preserve">auk </w:t>
      </w:r>
      <w:r w:rsidR="00305A64">
        <w:rPr>
          <w:b w:val="0"/>
          <w:bCs/>
          <w:smallCaps w:val="0"/>
          <w:sz w:val="24"/>
        </w:rPr>
        <w:t>rolniczych</w:t>
      </w:r>
    </w:p>
    <w:p w14:paraId="08839390" w14:textId="3AFD9916" w:rsidR="0058401E" w:rsidRDefault="0058401E" w:rsidP="00607F57">
      <w:pPr>
        <w:jc w:val="both"/>
        <w:rPr>
          <w:b w:val="0"/>
          <w:bCs/>
          <w:smallCaps w:val="0"/>
          <w:sz w:val="24"/>
        </w:rPr>
      </w:pPr>
      <w:r w:rsidRPr="0056638E">
        <w:rPr>
          <w:bCs/>
          <w:smallCaps w:val="0"/>
          <w:sz w:val="24"/>
        </w:rPr>
        <w:t>Dyscyplina:</w:t>
      </w:r>
      <w:r>
        <w:rPr>
          <w:b w:val="0"/>
          <w:bCs/>
          <w:smallCaps w:val="0"/>
          <w:sz w:val="24"/>
        </w:rPr>
        <w:t xml:space="preserve"> </w:t>
      </w:r>
      <w:r w:rsidR="001E57ED">
        <w:rPr>
          <w:b w:val="0"/>
          <w:bCs/>
          <w:smallCaps w:val="0"/>
          <w:sz w:val="24"/>
        </w:rPr>
        <w:t>zootechnika i rybactwo (</w:t>
      </w:r>
      <w:r w:rsidR="00DC0251">
        <w:rPr>
          <w:b w:val="0"/>
          <w:bCs/>
          <w:smallCaps w:val="0"/>
          <w:sz w:val="24"/>
        </w:rPr>
        <w:t>12</w:t>
      </w:r>
      <w:r w:rsidR="001E57ED">
        <w:rPr>
          <w:b w:val="0"/>
          <w:bCs/>
          <w:smallCaps w:val="0"/>
          <w:sz w:val="24"/>
        </w:rPr>
        <w:t xml:space="preserve">%), </w:t>
      </w:r>
      <w:r w:rsidR="00305A64">
        <w:rPr>
          <w:b w:val="0"/>
          <w:bCs/>
          <w:smallCaps w:val="0"/>
          <w:sz w:val="24"/>
        </w:rPr>
        <w:t>technologia żywności i żywienia</w:t>
      </w:r>
      <w:r>
        <w:rPr>
          <w:b w:val="0"/>
          <w:bCs/>
          <w:smallCaps w:val="0"/>
          <w:sz w:val="24"/>
        </w:rPr>
        <w:t xml:space="preserve"> (</w:t>
      </w:r>
      <w:r w:rsidR="00DC0251">
        <w:rPr>
          <w:b w:val="0"/>
          <w:bCs/>
          <w:smallCaps w:val="0"/>
          <w:sz w:val="24"/>
        </w:rPr>
        <w:t>88</w:t>
      </w:r>
      <w:r>
        <w:rPr>
          <w:b w:val="0"/>
          <w:bCs/>
          <w:smallCaps w:val="0"/>
          <w:sz w:val="24"/>
        </w:rPr>
        <w:t>%)</w:t>
      </w:r>
    </w:p>
    <w:p w14:paraId="3AC0BE73" w14:textId="060332EB" w:rsidR="0058401E" w:rsidRPr="00E25DC7" w:rsidRDefault="0058401E" w:rsidP="00607F57">
      <w:pPr>
        <w:jc w:val="both"/>
        <w:rPr>
          <w:b w:val="0"/>
          <w:bCs/>
          <w:smallCaps w:val="0"/>
          <w:sz w:val="24"/>
        </w:rPr>
      </w:pPr>
      <w:r w:rsidRPr="00E25DC7">
        <w:rPr>
          <w:bCs/>
          <w:smallCaps w:val="0"/>
          <w:sz w:val="24"/>
        </w:rPr>
        <w:t>Tytuł zawodowy uzyskiwany przez absolwenta:</w:t>
      </w:r>
      <w:r>
        <w:rPr>
          <w:b w:val="0"/>
          <w:bCs/>
          <w:smallCaps w:val="0"/>
          <w:sz w:val="24"/>
        </w:rPr>
        <w:t xml:space="preserve"> </w:t>
      </w:r>
      <w:r w:rsidR="00DC0251">
        <w:rPr>
          <w:b w:val="0"/>
          <w:bCs/>
          <w:smallCaps w:val="0"/>
          <w:sz w:val="24"/>
        </w:rPr>
        <w:t xml:space="preserve">magister </w:t>
      </w:r>
      <w:r>
        <w:rPr>
          <w:b w:val="0"/>
          <w:bCs/>
          <w:smallCaps w:val="0"/>
          <w:sz w:val="24"/>
        </w:rPr>
        <w:t>inżynier</w:t>
      </w:r>
    </w:p>
    <w:p w14:paraId="0F571207" w14:textId="508F1988" w:rsidR="0058401E" w:rsidRDefault="0058401E" w:rsidP="000A681B">
      <w:pPr>
        <w:spacing w:before="120" w:after="120" w:line="312" w:lineRule="auto"/>
        <w:jc w:val="center"/>
        <w:rPr>
          <w:smallCaps w:val="0"/>
          <w:kern w:val="2"/>
          <w:sz w:val="24"/>
          <w:szCs w:val="22"/>
        </w:rPr>
      </w:pPr>
      <w:r w:rsidRPr="009C5C7A">
        <w:rPr>
          <w:smallCaps w:val="0"/>
          <w:kern w:val="2"/>
          <w:sz w:val="24"/>
          <w:szCs w:val="22"/>
        </w:rPr>
        <w:t>Opis</w:t>
      </w:r>
      <w:r>
        <w:rPr>
          <w:smallCaps w:val="0"/>
          <w:kern w:val="2"/>
          <w:sz w:val="24"/>
          <w:szCs w:val="22"/>
        </w:rPr>
        <w:t xml:space="preserve"> zakładanych efektów uczenia się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9118"/>
        <w:gridCol w:w="1843"/>
        <w:gridCol w:w="2161"/>
      </w:tblGrid>
      <w:tr w:rsidR="009E63EB" w:rsidRPr="00F86055" w14:paraId="2D5CCC2B" w14:textId="77777777" w:rsidTr="00BF5AE8">
        <w:trPr>
          <w:trHeight w:val="102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7DC" w14:textId="77777777" w:rsidR="009E63EB" w:rsidRPr="00F86055" w:rsidRDefault="009E63EB" w:rsidP="00C84909">
            <w:pPr>
              <w:jc w:val="center"/>
              <w:rPr>
                <w:bCs/>
                <w:smallCaps w:val="0"/>
                <w:sz w:val="22"/>
                <w:szCs w:val="22"/>
              </w:rPr>
            </w:pPr>
            <w:r w:rsidRPr="00F86055">
              <w:rPr>
                <w:bCs/>
                <w:smallCaps w:val="0"/>
                <w:sz w:val="22"/>
                <w:szCs w:val="22"/>
              </w:rPr>
              <w:t xml:space="preserve">Kod </w:t>
            </w:r>
          </w:p>
        </w:tc>
        <w:tc>
          <w:tcPr>
            <w:tcW w:w="9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1BD2" w14:textId="77777777" w:rsidR="009E63EB" w:rsidRPr="00F86055" w:rsidRDefault="009E63EB" w:rsidP="00C84909">
            <w:pPr>
              <w:jc w:val="center"/>
              <w:rPr>
                <w:bCs/>
                <w:smallCaps w:val="0"/>
                <w:sz w:val="22"/>
                <w:szCs w:val="22"/>
              </w:rPr>
            </w:pPr>
            <w:r w:rsidRPr="00F86055">
              <w:rPr>
                <w:bCs/>
                <w:smallCaps w:val="0"/>
                <w:sz w:val="22"/>
                <w:szCs w:val="22"/>
              </w:rPr>
              <w:t>Efekty uczenia się programu studi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2C85" w14:textId="77777777" w:rsidR="009E63EB" w:rsidRPr="00F86055" w:rsidRDefault="009E63EB" w:rsidP="00C84909">
            <w:pPr>
              <w:jc w:val="center"/>
              <w:rPr>
                <w:rFonts w:cs="Arial"/>
                <w:bCs/>
                <w:smallCaps w:val="0"/>
                <w:sz w:val="22"/>
                <w:szCs w:val="22"/>
              </w:rPr>
            </w:pPr>
            <w:r w:rsidRPr="00F86055">
              <w:rPr>
                <w:rFonts w:cs="Arial"/>
                <w:bCs/>
                <w:smallCaps w:val="0"/>
                <w:sz w:val="22"/>
                <w:szCs w:val="22"/>
              </w:rPr>
              <w:t>Odniesienie do efektów uczenia się dla kwalifikacji na poziomie 6, 7 lub 8 PR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AD01" w14:textId="77777777" w:rsidR="009E63EB" w:rsidRPr="00F86055" w:rsidRDefault="009E63EB" w:rsidP="00C84909">
            <w:pPr>
              <w:jc w:val="center"/>
              <w:rPr>
                <w:rFonts w:cs="Arial"/>
                <w:bCs/>
                <w:smallCaps w:val="0"/>
                <w:sz w:val="22"/>
                <w:szCs w:val="22"/>
              </w:rPr>
            </w:pPr>
            <w:r w:rsidRPr="00F86055">
              <w:rPr>
                <w:rFonts w:cs="Arial"/>
                <w:bCs/>
                <w:smallCaps w:val="0"/>
                <w:sz w:val="22"/>
                <w:szCs w:val="22"/>
              </w:rPr>
              <w:t>Odniesienie do efektów uczenia się prowadzących do uzyskania kompetencji inżynierskich</w:t>
            </w:r>
          </w:p>
        </w:tc>
      </w:tr>
      <w:tr w:rsidR="009E63EB" w:rsidRPr="00F86055" w14:paraId="1E0681BB" w14:textId="77777777" w:rsidTr="00C84909">
        <w:trPr>
          <w:trHeight w:val="567"/>
        </w:trPr>
        <w:tc>
          <w:tcPr>
            <w:tcW w:w="14812" w:type="dxa"/>
            <w:gridSpan w:val="4"/>
            <w:vAlign w:val="center"/>
          </w:tcPr>
          <w:p w14:paraId="5C114810" w14:textId="77777777" w:rsidR="009E63EB" w:rsidRPr="00F86055" w:rsidRDefault="009E63EB" w:rsidP="00C84909">
            <w:pPr>
              <w:jc w:val="center"/>
              <w:rPr>
                <w:rFonts w:cs="Arial"/>
                <w:bCs/>
                <w:smallCaps w:val="0"/>
                <w:sz w:val="22"/>
                <w:szCs w:val="22"/>
              </w:rPr>
            </w:pPr>
            <w:r w:rsidRPr="00F86055">
              <w:rPr>
                <w:rFonts w:cs="Arial"/>
                <w:bCs/>
                <w:smallCaps w:val="0"/>
                <w:sz w:val="22"/>
                <w:szCs w:val="22"/>
              </w:rPr>
              <w:t>Wiedza</w:t>
            </w:r>
          </w:p>
        </w:tc>
      </w:tr>
      <w:tr w:rsidR="00DC0251" w:rsidRPr="00DA7CE4" w14:paraId="1133EBF2" w14:textId="77777777" w:rsidTr="00C84909">
        <w:trPr>
          <w:trHeight w:val="68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9655" w14:textId="5D4AD0D7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W01</w:t>
            </w:r>
          </w:p>
        </w:tc>
        <w:tc>
          <w:tcPr>
            <w:tcW w:w="9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32BF3" w14:textId="5823FE69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Zna i rozumie w pogłębionym stopniu zagadnienia dotyczące metod statystycznych, technik informatycznych i bioinformatyki wykorzystywane w naukach rolniczych i pokrewnych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C080" w14:textId="7CCE54F4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G P7S_WK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C352" w14:textId="575E5F86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 </w:t>
            </w:r>
          </w:p>
        </w:tc>
      </w:tr>
      <w:tr w:rsidR="00DC0251" w:rsidRPr="00DA7CE4" w14:paraId="42ABFE65" w14:textId="77777777" w:rsidTr="00BF5AE8">
        <w:trPr>
          <w:trHeight w:val="624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5D83" w14:textId="7F8CEE26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W02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1FB6" w14:textId="7A5E895F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Zna i rozumie w pogłębionym stopniu zagadnienia  w zakresie genomiki i proteomiki organizmów, ich fizjologii oraz w zakresie immunologii i immunoprofilaktyki w hodowli zwierzą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8100" w14:textId="12375F21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G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ED1" w14:textId="1F4047CB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 </w:t>
            </w:r>
          </w:p>
        </w:tc>
      </w:tr>
      <w:tr w:rsidR="00DC0251" w:rsidRPr="00DA7CE4" w14:paraId="2526A48A" w14:textId="77777777" w:rsidTr="00C84909">
        <w:trPr>
          <w:trHeight w:val="567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33B1" w14:textId="57B518F2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W03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B06AF" w14:textId="40F48CDE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Zna i rozumie w pogłębionym stopniu zagadnienia  dotyczące mikroorganizmów, ich specyfiki, różnorodności i roli w naukach rolniczych i pokrew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4B4F" w14:textId="51C0E9F2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G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C030" w14:textId="39DC8279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G</w:t>
            </w:r>
          </w:p>
        </w:tc>
      </w:tr>
      <w:tr w:rsidR="00DC0251" w:rsidRPr="00DA7CE4" w14:paraId="1EA845F8" w14:textId="77777777" w:rsidTr="00C84909">
        <w:trPr>
          <w:trHeight w:val="850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31753" w14:textId="4793DBBA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W04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2B925" w14:textId="47D596C7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Zna i rozumie w pogłębionym stopniu zjawiska  mikrobiologiczne i biologiczne zachodzące w pedosferze, hydrosferze i biosferz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E0AFA" w14:textId="50BBDE50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G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DDA30" w14:textId="5ED5D3C2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 </w:t>
            </w:r>
          </w:p>
        </w:tc>
      </w:tr>
      <w:tr w:rsidR="00DC0251" w:rsidRPr="00DA7CE4" w14:paraId="1A5456A1" w14:textId="77777777" w:rsidTr="00C84909">
        <w:trPr>
          <w:trHeight w:val="850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0F77" w14:textId="7175A290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W05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0FF0" w14:textId="60EFBA1E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Zna i rozumie w pogłębionym stopniu zagadnienia dotyczące mikroorganizmów (wirusów, bakterii, grzybów) i pasożytów oraz metod diagnostycznych służących do ich wykrywa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C61A" w14:textId="64642B8F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G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784F" w14:textId="6CE05343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G</w:t>
            </w:r>
          </w:p>
        </w:tc>
      </w:tr>
      <w:tr w:rsidR="00DC0251" w:rsidRPr="00DA7CE4" w14:paraId="258D972D" w14:textId="77777777" w:rsidTr="00322669">
        <w:trPr>
          <w:trHeight w:val="720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0F7E" w14:textId="62480B8E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W06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B26AC" w14:textId="19352EF5" w:rsidR="00DC0251" w:rsidRPr="00DC0251" w:rsidRDefault="00DC0251" w:rsidP="00DC0251">
            <w:pPr>
              <w:keepLines/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Zna i rozumie w pogłębionym stopniu słownictwo fachowe w języku obcym na poziomie B2+ w danej dziedzini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5C6A" w14:textId="3614F75A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UK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36BC" w14:textId="14E1A695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 </w:t>
            </w:r>
          </w:p>
        </w:tc>
      </w:tr>
      <w:tr w:rsidR="00DC0251" w:rsidRPr="00DA7CE4" w14:paraId="2BB566BF" w14:textId="77777777" w:rsidTr="00C84909">
        <w:trPr>
          <w:trHeight w:val="715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5AC3" w14:textId="033BCEFB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W07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B446" w14:textId="57B9AEAC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Zna i rozumie w pogłębionym stopniu zagadnienia  dotyczące biotechnologii antybiotyków i lekooporno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9534" w14:textId="7BC22417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G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D970" w14:textId="3A5AEC88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 </w:t>
            </w:r>
          </w:p>
        </w:tc>
      </w:tr>
      <w:tr w:rsidR="00DC0251" w:rsidRPr="00DA7CE4" w14:paraId="436A3604" w14:textId="77777777" w:rsidTr="00C84909">
        <w:trPr>
          <w:trHeight w:val="850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64AE" w14:textId="6898B3EE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W08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A695C" w14:textId="1BA614C1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Zna i rozumie w pogłębionym stopniu wiedzę na temat wpływu mikroorganizmów na jakość i bezpieczeństwo zdrowotne żywności oraz z biotechnologii przemysłu spożywczego, w tym przetwórstwa z udziałem mikroorganizmó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8DBD1" w14:textId="67F9E783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G P7S_WK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5C242" w14:textId="48290AE0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G</w:t>
            </w:r>
          </w:p>
        </w:tc>
      </w:tr>
      <w:tr w:rsidR="00DC0251" w:rsidRPr="00DA7CE4" w14:paraId="7F26D7BC" w14:textId="77777777" w:rsidTr="00C84909">
        <w:trPr>
          <w:trHeight w:val="680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721B3" w14:textId="4C432810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lastRenderedPageBreak/>
              <w:t>MS_2A_W09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4BF99" w14:textId="7FD368C5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Zna i rozumie w pogłębionym stopniu wiedzę w zakresie hodowli komórkowych i ich zastosowani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715D1" w14:textId="4F3F716C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G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C679" w14:textId="204BBE4E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 </w:t>
            </w:r>
          </w:p>
        </w:tc>
      </w:tr>
      <w:tr w:rsidR="00DC0251" w:rsidRPr="00DA7CE4" w14:paraId="37C39614" w14:textId="77777777" w:rsidTr="00C84909">
        <w:trPr>
          <w:trHeight w:val="680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F47F4" w14:textId="1AABDFE9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W10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0A7A" w14:textId="42B77050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a pogłębioną wiedzę w zakresie metod otrzymywania i zastosowania głównych rodzajów biopolimerów, mechanizmów biodegradacji oraz biorafinacj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68B96" w14:textId="02935EE3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G P7S_WK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EC36" w14:textId="5ECA3416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G</w:t>
            </w:r>
          </w:p>
        </w:tc>
      </w:tr>
      <w:tr w:rsidR="00DC0251" w:rsidRPr="00DA7CE4" w14:paraId="0EC9EB84" w14:textId="77777777" w:rsidTr="00C84909">
        <w:trPr>
          <w:trHeight w:val="737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15B86" w14:textId="578C5817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W11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110D9" w14:textId="618FF45F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a poszerzoną wiedzę dotyczącą systemu zarządzania i normalizacji. Ma poszerzoną wiedzę w zakresie prawa chroniącego własność intelektualną i prawa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479F" w14:textId="699E9AFD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K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88318" w14:textId="7631B9F4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K</w:t>
            </w:r>
          </w:p>
        </w:tc>
      </w:tr>
      <w:tr w:rsidR="00DC0251" w:rsidRPr="00DA7CE4" w14:paraId="536F04E8" w14:textId="77777777" w:rsidTr="00C84909">
        <w:trPr>
          <w:trHeight w:val="737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CD87A" w14:textId="61C61A49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W12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C2FF" w14:textId="682C536F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Zna i rozumie w pogłębionym stopniu wiedze na temat szkodliwych związkach w środowisku, procesach skażenia oraz metodach ich oznacza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8215" w14:textId="4A10E838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G P7S_WK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4A79" w14:textId="51B61FF4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 </w:t>
            </w:r>
          </w:p>
        </w:tc>
      </w:tr>
      <w:tr w:rsidR="00DC0251" w:rsidRPr="00DA7CE4" w14:paraId="39AE5F65" w14:textId="77777777" w:rsidTr="00C84909">
        <w:trPr>
          <w:trHeight w:val="737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2959" w14:textId="132B3144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W13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18D9" w14:textId="5B46D5DC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Zna i rozumie w pogłębionym stopniu  procesy  zachodzące w środowisku i zależności między organizmami w nim funkcjonującymi i możliwości ich wykorzysta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E452" w14:textId="29BBA89E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G P7S_WK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ED11" w14:textId="059F6411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WG</w:t>
            </w:r>
          </w:p>
        </w:tc>
      </w:tr>
      <w:tr w:rsidR="009E63EB" w:rsidRPr="00F86055" w14:paraId="22B23DEC" w14:textId="77777777" w:rsidTr="00C84909">
        <w:trPr>
          <w:trHeight w:val="510"/>
        </w:trPr>
        <w:tc>
          <w:tcPr>
            <w:tcW w:w="14812" w:type="dxa"/>
            <w:gridSpan w:val="4"/>
            <w:vAlign w:val="center"/>
          </w:tcPr>
          <w:p w14:paraId="278B3663" w14:textId="77777777" w:rsidR="009E63EB" w:rsidRPr="009B0DE4" w:rsidRDefault="009E63EB" w:rsidP="00C84909">
            <w:pPr>
              <w:jc w:val="center"/>
              <w:rPr>
                <w:rFonts w:cs="Arial"/>
                <w:smallCaps w:val="0"/>
                <w:sz w:val="24"/>
                <w:szCs w:val="24"/>
              </w:rPr>
            </w:pPr>
            <w:r w:rsidRPr="009B0DE4">
              <w:rPr>
                <w:rFonts w:cs="Arial"/>
                <w:smallCaps w:val="0"/>
                <w:sz w:val="24"/>
                <w:szCs w:val="24"/>
              </w:rPr>
              <w:t>Umiejętności</w:t>
            </w:r>
          </w:p>
        </w:tc>
      </w:tr>
      <w:tr w:rsidR="00DC0251" w:rsidRPr="00DA7CE4" w14:paraId="28E5DC8D" w14:textId="77777777" w:rsidTr="00C84909">
        <w:trPr>
          <w:trHeight w:val="11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44ED" w14:textId="2F504DF6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U01</w:t>
            </w:r>
          </w:p>
        </w:tc>
        <w:tc>
          <w:tcPr>
            <w:tcW w:w="9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708CB" w14:textId="3E399E2D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otrafi wykorzystywać potrzebne  informacje pochodzące z różnych źródeł w języku polskim i języku obcym. Potrafi dokonać ich interpretacji, a także wyciągać wnioski oraz formułować i uzasadniać opinie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0733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K </w:t>
            </w:r>
          </w:p>
          <w:p w14:paraId="3D0E6BFD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O </w:t>
            </w:r>
          </w:p>
          <w:p w14:paraId="6F2B3970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U </w:t>
            </w:r>
          </w:p>
          <w:p w14:paraId="5E0945A3" w14:textId="6D519E1A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UW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5BA7" w14:textId="4B9A4536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UW</w:t>
            </w:r>
          </w:p>
        </w:tc>
      </w:tr>
      <w:tr w:rsidR="00DC0251" w:rsidRPr="00DA7CE4" w14:paraId="556CE8E5" w14:textId="77777777" w:rsidTr="00C84909">
        <w:trPr>
          <w:trHeight w:val="567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AE09F" w14:textId="49323871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U02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7ED9A" w14:textId="378A3911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otrafi opracować dokumentację dotyczącą realizacji zadania analitycznego i przygotować tekst zawierający omówienie wyników realizacji tego zadania oraz przedstawić je w formie werbalnej (prezentacji) oraz opisowej w języku polskim i obcy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FCDB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K </w:t>
            </w:r>
          </w:p>
          <w:p w14:paraId="4976D672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O </w:t>
            </w:r>
          </w:p>
          <w:p w14:paraId="7BB0BD4A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U </w:t>
            </w:r>
          </w:p>
          <w:p w14:paraId="038335D8" w14:textId="6F0DB39F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UW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4D8C" w14:textId="4F497472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UW</w:t>
            </w:r>
          </w:p>
        </w:tc>
      </w:tr>
      <w:tr w:rsidR="00DC0251" w:rsidRPr="00DA7CE4" w14:paraId="45D0B6C2" w14:textId="77777777" w:rsidTr="00C84909">
        <w:trPr>
          <w:trHeight w:val="680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F8EC1" w14:textId="70FC5109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U03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45BBB" w14:textId="7DBE9E56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otrafi dobrać właściwe procedury i metody analityczne. Potrafi wykorzystać w praktyce podstawowe i specjalistyczne techniki i narzędzia badawcze właściwe dla mikrobiologii stosowanej i nauk pokrew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8E70D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K </w:t>
            </w:r>
          </w:p>
          <w:p w14:paraId="76F60751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O </w:t>
            </w:r>
          </w:p>
          <w:p w14:paraId="7341F779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U </w:t>
            </w:r>
          </w:p>
          <w:p w14:paraId="1DBFD1B4" w14:textId="5783B84B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UW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A5C7" w14:textId="7D0F31F5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UW</w:t>
            </w:r>
          </w:p>
        </w:tc>
      </w:tr>
      <w:tr w:rsidR="00DC0251" w:rsidRPr="00DA7CE4" w14:paraId="48E23160" w14:textId="77777777" w:rsidTr="00C84909">
        <w:trPr>
          <w:trHeight w:val="737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06CB" w14:textId="53ED1C7C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U04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17D2D" w14:textId="7A42BFEA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otrafi różnicować organizmy patogenne i korzystne dla człowieka oraz zwierząt i określić ich rolę w środowisk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4D70E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K </w:t>
            </w:r>
          </w:p>
          <w:p w14:paraId="010566C6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O </w:t>
            </w:r>
          </w:p>
          <w:p w14:paraId="2449016F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U </w:t>
            </w:r>
          </w:p>
          <w:p w14:paraId="30FC02B0" w14:textId="47445A4C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UW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DD86" w14:textId="695434EE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UW</w:t>
            </w:r>
          </w:p>
        </w:tc>
      </w:tr>
      <w:tr w:rsidR="00DC0251" w:rsidRPr="00DA7CE4" w14:paraId="483398E1" w14:textId="77777777" w:rsidTr="004257E0">
        <w:trPr>
          <w:trHeight w:val="703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D0598" w14:textId="5A525250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U05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C6A44" w14:textId="058F6847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otrafi wprowadzać systemy zarządzania i normalizacji. Potrafi wykorzystać praktycznie wiedzę z zakresu prawa chroniącego własność intelektualną i prawa pracy. Potrafi przeprowadzić analizy statystyczne wykorzystane w naukach rolnicz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88723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K </w:t>
            </w:r>
          </w:p>
          <w:p w14:paraId="377CE83E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O </w:t>
            </w:r>
          </w:p>
          <w:p w14:paraId="1B176620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U </w:t>
            </w:r>
          </w:p>
          <w:p w14:paraId="6E258892" w14:textId="4DE66757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UW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2906" w14:textId="3148026B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UW</w:t>
            </w:r>
          </w:p>
        </w:tc>
      </w:tr>
      <w:tr w:rsidR="00DC0251" w:rsidRPr="00DA7CE4" w14:paraId="2E5179AF" w14:textId="77777777" w:rsidTr="004257E0">
        <w:trPr>
          <w:trHeight w:val="737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CD770" w14:textId="175E01FB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U06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CC84" w14:textId="75A1DDFE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otrafi pracować  z materiałem genetycznym, hodowlami komórkowymi oraz potrafi wykorzystywać  techniki obrazowa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03D5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K </w:t>
            </w:r>
          </w:p>
          <w:p w14:paraId="04B7F03F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U </w:t>
            </w:r>
          </w:p>
          <w:p w14:paraId="40EF9BED" w14:textId="2513D3FA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UW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DA0E0" w14:textId="79601125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UW</w:t>
            </w:r>
          </w:p>
        </w:tc>
      </w:tr>
      <w:tr w:rsidR="00DC0251" w:rsidRPr="00DA7CE4" w14:paraId="1EC281EA" w14:textId="77777777" w:rsidTr="004257E0">
        <w:trPr>
          <w:trHeight w:val="794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ECEB" w14:textId="1B3BEFB8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U07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EABA5" w14:textId="69AB01E7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otrafi wykorzystać wiedzę dotyczącą zależności stanu immunologicznego zwierząt i ludzi w powiązaniu z ich dobrostane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9D264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K </w:t>
            </w:r>
          </w:p>
          <w:p w14:paraId="10973525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O </w:t>
            </w:r>
          </w:p>
          <w:p w14:paraId="58CA3875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UU </w:t>
            </w:r>
          </w:p>
          <w:p w14:paraId="411B9C3A" w14:textId="13DE78BA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UW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1AC7A" w14:textId="08DDB451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UW</w:t>
            </w:r>
          </w:p>
        </w:tc>
      </w:tr>
      <w:tr w:rsidR="009E63EB" w:rsidRPr="00F86055" w14:paraId="6E685E69" w14:textId="77777777" w:rsidTr="00C84909">
        <w:trPr>
          <w:trHeight w:val="510"/>
        </w:trPr>
        <w:tc>
          <w:tcPr>
            <w:tcW w:w="14812" w:type="dxa"/>
            <w:gridSpan w:val="4"/>
            <w:tcBorders>
              <w:top w:val="single" w:sz="4" w:space="0" w:color="auto"/>
            </w:tcBorders>
            <w:vAlign w:val="center"/>
          </w:tcPr>
          <w:p w14:paraId="205B6CC4" w14:textId="77777777" w:rsidR="009E63EB" w:rsidRPr="009B0DE4" w:rsidRDefault="009E63EB" w:rsidP="00C84909">
            <w:pPr>
              <w:jc w:val="center"/>
              <w:rPr>
                <w:smallCaps w:val="0"/>
                <w:sz w:val="24"/>
                <w:szCs w:val="24"/>
              </w:rPr>
            </w:pPr>
            <w:r w:rsidRPr="009B0DE4">
              <w:rPr>
                <w:smallCaps w:val="0"/>
                <w:sz w:val="24"/>
                <w:szCs w:val="24"/>
              </w:rPr>
              <w:lastRenderedPageBreak/>
              <w:t>Kompetencje społeczne</w:t>
            </w:r>
          </w:p>
        </w:tc>
      </w:tr>
      <w:tr w:rsidR="00DC0251" w:rsidRPr="00DA7CE4" w14:paraId="39DB7672" w14:textId="77777777" w:rsidTr="00C84909">
        <w:trPr>
          <w:trHeight w:val="68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ADFBA" w14:textId="7413C9F6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K01</w:t>
            </w:r>
          </w:p>
        </w:tc>
        <w:tc>
          <w:tcPr>
            <w:tcW w:w="9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A688" w14:textId="17D699FB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Jest gotowy do ciągłego dokształcania się i konieczności podnoszenia kompetencji zawodowych. Wyznacza kierunki własnego rozwoju i kształcenia (trzeciego stopnia, studia podyplomowe, kursy)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86B6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KK </w:t>
            </w:r>
          </w:p>
          <w:p w14:paraId="737404C7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KO </w:t>
            </w:r>
          </w:p>
          <w:p w14:paraId="31B27F95" w14:textId="061BCC29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KR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383E" w14:textId="77777777" w:rsidR="00DC0251" w:rsidRPr="00305A64" w:rsidRDefault="00DC0251" w:rsidP="00DC0251">
            <w:pPr>
              <w:jc w:val="center"/>
              <w:rPr>
                <w:rFonts w:cs="Arial"/>
                <w:b w:val="0"/>
                <w:smallCaps w:val="0"/>
                <w:sz w:val="24"/>
              </w:rPr>
            </w:pPr>
            <w:r w:rsidRPr="00305A64">
              <w:rPr>
                <w:rFonts w:cs="Arial"/>
                <w:b w:val="0"/>
                <w:smallCaps w:val="0"/>
                <w:sz w:val="24"/>
              </w:rPr>
              <w:t> </w:t>
            </w:r>
          </w:p>
        </w:tc>
      </w:tr>
      <w:tr w:rsidR="00DC0251" w:rsidRPr="00DA7CE4" w14:paraId="6989BD7E" w14:textId="77777777" w:rsidTr="00BF5AE8">
        <w:trPr>
          <w:trHeight w:val="624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B7AD" w14:textId="589A1D14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K02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2D88" w14:textId="4946AB61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  <w:szCs w:val="24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Jest gotowy do przestrzegania zasad etyki zawodowej i poszanowania różnorodności płci, poglądów i kultu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2499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KK </w:t>
            </w:r>
          </w:p>
          <w:p w14:paraId="468FB0F5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KO </w:t>
            </w:r>
          </w:p>
          <w:p w14:paraId="48B99166" w14:textId="5EF3B5BB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K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CB7A" w14:textId="77777777" w:rsidR="00DC0251" w:rsidRPr="00305A64" w:rsidRDefault="00DC0251" w:rsidP="00DC0251">
            <w:pPr>
              <w:jc w:val="center"/>
              <w:rPr>
                <w:rFonts w:cs="Arial"/>
                <w:b w:val="0"/>
                <w:smallCaps w:val="0"/>
                <w:sz w:val="24"/>
              </w:rPr>
            </w:pPr>
            <w:r w:rsidRPr="00305A64">
              <w:rPr>
                <w:rFonts w:cs="Arial"/>
                <w:b w:val="0"/>
                <w:smallCaps w:val="0"/>
                <w:sz w:val="24"/>
              </w:rPr>
              <w:t> </w:t>
            </w:r>
          </w:p>
        </w:tc>
      </w:tr>
      <w:tr w:rsidR="00DC0251" w:rsidRPr="00DA7CE4" w14:paraId="28151C93" w14:textId="77777777" w:rsidTr="00BF5AE8">
        <w:trPr>
          <w:trHeight w:val="624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7120" w14:textId="59A5BB19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K03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B71C" w14:textId="2901E567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Jest gotowy do poniesienia odpowiedzialności za bezpieczeństwo pracy własnej i innych. Jest gotowy postępować w stanach zagroże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4EB8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KK </w:t>
            </w:r>
          </w:p>
          <w:p w14:paraId="28BBF20D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KO </w:t>
            </w:r>
          </w:p>
          <w:p w14:paraId="7CAC88E1" w14:textId="002BBB45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K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2C88" w14:textId="77777777" w:rsidR="00DC0251" w:rsidRPr="00305A64" w:rsidRDefault="00DC0251" w:rsidP="00DC0251">
            <w:pPr>
              <w:jc w:val="center"/>
              <w:rPr>
                <w:rFonts w:cs="Arial"/>
                <w:b w:val="0"/>
                <w:smallCaps w:val="0"/>
                <w:sz w:val="24"/>
              </w:rPr>
            </w:pPr>
            <w:r w:rsidRPr="00305A64">
              <w:rPr>
                <w:rFonts w:cs="Arial"/>
                <w:b w:val="0"/>
                <w:smallCaps w:val="0"/>
                <w:sz w:val="24"/>
              </w:rPr>
              <w:t> </w:t>
            </w:r>
          </w:p>
        </w:tc>
      </w:tr>
      <w:tr w:rsidR="00DC0251" w:rsidRPr="00DA7CE4" w14:paraId="5FB381E2" w14:textId="77777777" w:rsidTr="00BF5AE8">
        <w:trPr>
          <w:trHeight w:val="567"/>
        </w:trPr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EB9A" w14:textId="7E99E370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MS_2A_K04</w:t>
            </w:r>
          </w:p>
        </w:tc>
        <w:tc>
          <w:tcPr>
            <w:tcW w:w="9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4645" w14:textId="414BBD4D" w:rsidR="00DC0251" w:rsidRPr="00DC0251" w:rsidRDefault="00DC0251" w:rsidP="00DC0251">
            <w:pPr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Jest gotowy myśleć i działać w sposób przedsiębiorczy indywidualnie i  w zespol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CB54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KK </w:t>
            </w:r>
          </w:p>
          <w:p w14:paraId="200D404A" w14:textId="77777777" w:rsid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 xml:space="preserve">P7S_KO </w:t>
            </w:r>
          </w:p>
          <w:p w14:paraId="1C0077F2" w14:textId="66B74635" w:rsidR="00DC0251" w:rsidRPr="00DC0251" w:rsidRDefault="00DC0251" w:rsidP="00DC0251">
            <w:pPr>
              <w:jc w:val="center"/>
              <w:rPr>
                <w:rFonts w:cs="Arial"/>
                <w:b w:val="0"/>
                <w:smallCaps w:val="0"/>
                <w:sz w:val="22"/>
              </w:rPr>
            </w:pPr>
            <w:r w:rsidRPr="00DC0251">
              <w:rPr>
                <w:rFonts w:cs="Arial"/>
                <w:b w:val="0"/>
                <w:smallCaps w:val="0"/>
                <w:sz w:val="22"/>
              </w:rPr>
              <w:t>P7S_K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3F34" w14:textId="77777777" w:rsidR="00DC0251" w:rsidRPr="00305A64" w:rsidRDefault="00DC0251" w:rsidP="00DC0251">
            <w:pPr>
              <w:jc w:val="center"/>
              <w:rPr>
                <w:rFonts w:cs="Arial"/>
                <w:b w:val="0"/>
                <w:smallCaps w:val="0"/>
                <w:sz w:val="24"/>
              </w:rPr>
            </w:pPr>
            <w:r w:rsidRPr="00305A64">
              <w:rPr>
                <w:rFonts w:cs="Arial"/>
                <w:b w:val="0"/>
                <w:smallCaps w:val="0"/>
                <w:sz w:val="24"/>
              </w:rPr>
              <w:t> </w:t>
            </w:r>
          </w:p>
        </w:tc>
      </w:tr>
    </w:tbl>
    <w:p w14:paraId="4208A631" w14:textId="715AE73C" w:rsidR="000A6B03" w:rsidRDefault="000A6B03" w:rsidP="00BF5AE8">
      <w:pPr>
        <w:tabs>
          <w:tab w:val="left" w:pos="7860"/>
        </w:tabs>
      </w:pPr>
    </w:p>
    <w:sectPr w:rsidR="000A6B03" w:rsidSect="00B928F1">
      <w:pgSz w:w="16838" w:h="11906" w:orient="landscape"/>
      <w:pgMar w:top="142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DA47" w14:textId="77777777" w:rsidR="002F7CC0" w:rsidRDefault="002F7CC0" w:rsidP="009149B6">
      <w:r>
        <w:separator/>
      </w:r>
    </w:p>
  </w:endnote>
  <w:endnote w:type="continuationSeparator" w:id="0">
    <w:p w14:paraId="6CDC2E1C" w14:textId="77777777" w:rsidR="002F7CC0" w:rsidRDefault="002F7CC0" w:rsidP="0091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1CFF" w14:textId="77777777" w:rsidR="002F7CC0" w:rsidRDefault="002F7CC0" w:rsidP="009149B6">
      <w:r>
        <w:separator/>
      </w:r>
    </w:p>
  </w:footnote>
  <w:footnote w:type="continuationSeparator" w:id="0">
    <w:p w14:paraId="3EEE2309" w14:textId="77777777" w:rsidR="002F7CC0" w:rsidRDefault="002F7CC0" w:rsidP="00914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0B2A"/>
    <w:multiLevelType w:val="hybridMultilevel"/>
    <w:tmpl w:val="8572E4D6"/>
    <w:lvl w:ilvl="0" w:tplc="861C6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46B552E8"/>
    <w:multiLevelType w:val="multilevel"/>
    <w:tmpl w:val="3A52D7A2"/>
    <w:lvl w:ilvl="0">
      <w:start w:val="1"/>
      <w:numFmt w:val="decimal"/>
      <w:pStyle w:val="Tytu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22"/>
    <w:rsid w:val="00006EBA"/>
    <w:rsid w:val="0001392C"/>
    <w:rsid w:val="00041CAA"/>
    <w:rsid w:val="00042763"/>
    <w:rsid w:val="00046314"/>
    <w:rsid w:val="00057B47"/>
    <w:rsid w:val="00067572"/>
    <w:rsid w:val="000679CF"/>
    <w:rsid w:val="000706E9"/>
    <w:rsid w:val="00073A2F"/>
    <w:rsid w:val="00081733"/>
    <w:rsid w:val="000A681B"/>
    <w:rsid w:val="000A6B03"/>
    <w:rsid w:val="000B0D94"/>
    <w:rsid w:val="000B360B"/>
    <w:rsid w:val="000B5F6A"/>
    <w:rsid w:val="000B7F4D"/>
    <w:rsid w:val="000D7FDB"/>
    <w:rsid w:val="000E30E1"/>
    <w:rsid w:val="000E325C"/>
    <w:rsid w:val="000E7937"/>
    <w:rsid w:val="000F0E05"/>
    <w:rsid w:val="000F10F6"/>
    <w:rsid w:val="000F5596"/>
    <w:rsid w:val="000F7453"/>
    <w:rsid w:val="00101315"/>
    <w:rsid w:val="00102425"/>
    <w:rsid w:val="001043BF"/>
    <w:rsid w:val="001065FB"/>
    <w:rsid w:val="001067AC"/>
    <w:rsid w:val="00123172"/>
    <w:rsid w:val="00124024"/>
    <w:rsid w:val="00137F41"/>
    <w:rsid w:val="00154C33"/>
    <w:rsid w:val="00163EAE"/>
    <w:rsid w:val="00177961"/>
    <w:rsid w:val="00184D3A"/>
    <w:rsid w:val="0019015A"/>
    <w:rsid w:val="00191997"/>
    <w:rsid w:val="001A6203"/>
    <w:rsid w:val="001B3DE0"/>
    <w:rsid w:val="001D4C60"/>
    <w:rsid w:val="001D552E"/>
    <w:rsid w:val="001E57ED"/>
    <w:rsid w:val="001F29D5"/>
    <w:rsid w:val="001F793F"/>
    <w:rsid w:val="00200371"/>
    <w:rsid w:val="00202395"/>
    <w:rsid w:val="002057F3"/>
    <w:rsid w:val="002124A5"/>
    <w:rsid w:val="00212952"/>
    <w:rsid w:val="00222A26"/>
    <w:rsid w:val="00230727"/>
    <w:rsid w:val="0023520B"/>
    <w:rsid w:val="002378D2"/>
    <w:rsid w:val="002379F6"/>
    <w:rsid w:val="002402E1"/>
    <w:rsid w:val="0024293B"/>
    <w:rsid w:val="0025002B"/>
    <w:rsid w:val="00260DC3"/>
    <w:rsid w:val="00263F9E"/>
    <w:rsid w:val="002715BB"/>
    <w:rsid w:val="00271D17"/>
    <w:rsid w:val="002827A4"/>
    <w:rsid w:val="002841E1"/>
    <w:rsid w:val="00284886"/>
    <w:rsid w:val="00284D7F"/>
    <w:rsid w:val="00290735"/>
    <w:rsid w:val="00292C01"/>
    <w:rsid w:val="002951FF"/>
    <w:rsid w:val="0029579A"/>
    <w:rsid w:val="0029594E"/>
    <w:rsid w:val="002B3092"/>
    <w:rsid w:val="002D08D2"/>
    <w:rsid w:val="002D3B11"/>
    <w:rsid w:val="002D7AAB"/>
    <w:rsid w:val="002E2FFA"/>
    <w:rsid w:val="002F2FB4"/>
    <w:rsid w:val="002F61A5"/>
    <w:rsid w:val="002F7CC0"/>
    <w:rsid w:val="00305A64"/>
    <w:rsid w:val="00310F1C"/>
    <w:rsid w:val="00317FF4"/>
    <w:rsid w:val="00323F58"/>
    <w:rsid w:val="00326B2E"/>
    <w:rsid w:val="00326DA0"/>
    <w:rsid w:val="00327280"/>
    <w:rsid w:val="0033228B"/>
    <w:rsid w:val="003335CB"/>
    <w:rsid w:val="00337B2D"/>
    <w:rsid w:val="00342947"/>
    <w:rsid w:val="00350F45"/>
    <w:rsid w:val="00351127"/>
    <w:rsid w:val="00357346"/>
    <w:rsid w:val="00370587"/>
    <w:rsid w:val="003768A5"/>
    <w:rsid w:val="00382603"/>
    <w:rsid w:val="00394905"/>
    <w:rsid w:val="003B0238"/>
    <w:rsid w:val="003D0589"/>
    <w:rsid w:val="003E5302"/>
    <w:rsid w:val="003E6600"/>
    <w:rsid w:val="004135CC"/>
    <w:rsid w:val="0041460D"/>
    <w:rsid w:val="00414AB3"/>
    <w:rsid w:val="00417D8E"/>
    <w:rsid w:val="00421BDB"/>
    <w:rsid w:val="0043055A"/>
    <w:rsid w:val="0044105D"/>
    <w:rsid w:val="004461F7"/>
    <w:rsid w:val="00451215"/>
    <w:rsid w:val="00457C20"/>
    <w:rsid w:val="004605F8"/>
    <w:rsid w:val="004753ED"/>
    <w:rsid w:val="004811DD"/>
    <w:rsid w:val="00481766"/>
    <w:rsid w:val="00482970"/>
    <w:rsid w:val="0049586F"/>
    <w:rsid w:val="004A6ED1"/>
    <w:rsid w:val="004B5E18"/>
    <w:rsid w:val="004B7B4A"/>
    <w:rsid w:val="004B7DBB"/>
    <w:rsid w:val="004D52EC"/>
    <w:rsid w:val="004E10ED"/>
    <w:rsid w:val="004F7246"/>
    <w:rsid w:val="00507E2A"/>
    <w:rsid w:val="005146C8"/>
    <w:rsid w:val="0053759A"/>
    <w:rsid w:val="00537CF5"/>
    <w:rsid w:val="00561462"/>
    <w:rsid w:val="005650D4"/>
    <w:rsid w:val="0056638E"/>
    <w:rsid w:val="0058401E"/>
    <w:rsid w:val="00591126"/>
    <w:rsid w:val="005A09C1"/>
    <w:rsid w:val="005A2A4B"/>
    <w:rsid w:val="005A6BDF"/>
    <w:rsid w:val="005B09CD"/>
    <w:rsid w:val="005C2E6A"/>
    <w:rsid w:val="005C557D"/>
    <w:rsid w:val="005C6B75"/>
    <w:rsid w:val="005C6DA7"/>
    <w:rsid w:val="005D0C5E"/>
    <w:rsid w:val="005D42A8"/>
    <w:rsid w:val="005E71BF"/>
    <w:rsid w:val="005F45AA"/>
    <w:rsid w:val="005F5579"/>
    <w:rsid w:val="00607F57"/>
    <w:rsid w:val="00613B9C"/>
    <w:rsid w:val="006227CA"/>
    <w:rsid w:val="0062450B"/>
    <w:rsid w:val="00633374"/>
    <w:rsid w:val="006477FF"/>
    <w:rsid w:val="00670850"/>
    <w:rsid w:val="006818FD"/>
    <w:rsid w:val="0068269A"/>
    <w:rsid w:val="00682A67"/>
    <w:rsid w:val="00683B1F"/>
    <w:rsid w:val="00694C82"/>
    <w:rsid w:val="00697147"/>
    <w:rsid w:val="00697AA6"/>
    <w:rsid w:val="006A1539"/>
    <w:rsid w:val="006A178D"/>
    <w:rsid w:val="006A534F"/>
    <w:rsid w:val="006B2F5D"/>
    <w:rsid w:val="006B4719"/>
    <w:rsid w:val="006C0D5C"/>
    <w:rsid w:val="006C0E58"/>
    <w:rsid w:val="006C70EF"/>
    <w:rsid w:val="006E6C3A"/>
    <w:rsid w:val="006F1D3F"/>
    <w:rsid w:val="006F54CF"/>
    <w:rsid w:val="00702AA8"/>
    <w:rsid w:val="00722768"/>
    <w:rsid w:val="00725006"/>
    <w:rsid w:val="007250E9"/>
    <w:rsid w:val="0073242D"/>
    <w:rsid w:val="00733F4C"/>
    <w:rsid w:val="00740851"/>
    <w:rsid w:val="00741800"/>
    <w:rsid w:val="0075064A"/>
    <w:rsid w:val="0075425E"/>
    <w:rsid w:val="007548B3"/>
    <w:rsid w:val="00760298"/>
    <w:rsid w:val="00762D7F"/>
    <w:rsid w:val="00776CF6"/>
    <w:rsid w:val="0078309D"/>
    <w:rsid w:val="00793A92"/>
    <w:rsid w:val="00793C40"/>
    <w:rsid w:val="007B0CCE"/>
    <w:rsid w:val="007B2191"/>
    <w:rsid w:val="007B28B9"/>
    <w:rsid w:val="007C456A"/>
    <w:rsid w:val="007C4A85"/>
    <w:rsid w:val="007E0C39"/>
    <w:rsid w:val="007F7456"/>
    <w:rsid w:val="00802D44"/>
    <w:rsid w:val="00810A07"/>
    <w:rsid w:val="008111FA"/>
    <w:rsid w:val="00811665"/>
    <w:rsid w:val="00822519"/>
    <w:rsid w:val="00824475"/>
    <w:rsid w:val="008269A7"/>
    <w:rsid w:val="008327A1"/>
    <w:rsid w:val="00835C0F"/>
    <w:rsid w:val="00835F11"/>
    <w:rsid w:val="00837207"/>
    <w:rsid w:val="00844074"/>
    <w:rsid w:val="00856601"/>
    <w:rsid w:val="00866EDA"/>
    <w:rsid w:val="008B098E"/>
    <w:rsid w:val="008B11F3"/>
    <w:rsid w:val="008B1763"/>
    <w:rsid w:val="008B3E60"/>
    <w:rsid w:val="008B4AE0"/>
    <w:rsid w:val="008D7330"/>
    <w:rsid w:val="008F1C30"/>
    <w:rsid w:val="008F28E5"/>
    <w:rsid w:val="008F6B19"/>
    <w:rsid w:val="00905038"/>
    <w:rsid w:val="00907566"/>
    <w:rsid w:val="009119C0"/>
    <w:rsid w:val="009149B6"/>
    <w:rsid w:val="009273C6"/>
    <w:rsid w:val="0092759D"/>
    <w:rsid w:val="009360EF"/>
    <w:rsid w:val="009453F2"/>
    <w:rsid w:val="009537C9"/>
    <w:rsid w:val="00954FFB"/>
    <w:rsid w:val="009622A9"/>
    <w:rsid w:val="009632B0"/>
    <w:rsid w:val="009713E6"/>
    <w:rsid w:val="0097655B"/>
    <w:rsid w:val="00980EA6"/>
    <w:rsid w:val="00990399"/>
    <w:rsid w:val="009964A1"/>
    <w:rsid w:val="009967AE"/>
    <w:rsid w:val="009B2610"/>
    <w:rsid w:val="009B45B8"/>
    <w:rsid w:val="009B70F4"/>
    <w:rsid w:val="009C103F"/>
    <w:rsid w:val="009C550D"/>
    <w:rsid w:val="009C5897"/>
    <w:rsid w:val="009C5C7A"/>
    <w:rsid w:val="009D001A"/>
    <w:rsid w:val="009D1B43"/>
    <w:rsid w:val="009D64AA"/>
    <w:rsid w:val="009D7EF0"/>
    <w:rsid w:val="009E09F0"/>
    <w:rsid w:val="009E0EAC"/>
    <w:rsid w:val="009E152A"/>
    <w:rsid w:val="009E3892"/>
    <w:rsid w:val="009E4F91"/>
    <w:rsid w:val="009E63EB"/>
    <w:rsid w:val="009F307D"/>
    <w:rsid w:val="009F4FEB"/>
    <w:rsid w:val="00A04254"/>
    <w:rsid w:val="00A04369"/>
    <w:rsid w:val="00A11402"/>
    <w:rsid w:val="00A20E5B"/>
    <w:rsid w:val="00A2494A"/>
    <w:rsid w:val="00A26C56"/>
    <w:rsid w:val="00A335CD"/>
    <w:rsid w:val="00A43FED"/>
    <w:rsid w:val="00A46DF4"/>
    <w:rsid w:val="00A51C68"/>
    <w:rsid w:val="00A6040D"/>
    <w:rsid w:val="00A62678"/>
    <w:rsid w:val="00A82B13"/>
    <w:rsid w:val="00A9197D"/>
    <w:rsid w:val="00AA3E5B"/>
    <w:rsid w:val="00AA5FC5"/>
    <w:rsid w:val="00AA77D9"/>
    <w:rsid w:val="00AB4AAA"/>
    <w:rsid w:val="00AB59F6"/>
    <w:rsid w:val="00AC4BD1"/>
    <w:rsid w:val="00AD3A31"/>
    <w:rsid w:val="00AD49A3"/>
    <w:rsid w:val="00AD58D1"/>
    <w:rsid w:val="00AE3780"/>
    <w:rsid w:val="00AE4946"/>
    <w:rsid w:val="00AE74BB"/>
    <w:rsid w:val="00AF3AB1"/>
    <w:rsid w:val="00B0461B"/>
    <w:rsid w:val="00B31584"/>
    <w:rsid w:val="00B3771C"/>
    <w:rsid w:val="00B476EF"/>
    <w:rsid w:val="00B4776D"/>
    <w:rsid w:val="00B511FB"/>
    <w:rsid w:val="00B516B4"/>
    <w:rsid w:val="00B53425"/>
    <w:rsid w:val="00B60572"/>
    <w:rsid w:val="00B71F76"/>
    <w:rsid w:val="00B747F8"/>
    <w:rsid w:val="00B80ACA"/>
    <w:rsid w:val="00B928F1"/>
    <w:rsid w:val="00B96790"/>
    <w:rsid w:val="00B9732D"/>
    <w:rsid w:val="00BA6920"/>
    <w:rsid w:val="00BB3FBE"/>
    <w:rsid w:val="00BB59A0"/>
    <w:rsid w:val="00BB5B02"/>
    <w:rsid w:val="00BB6C64"/>
    <w:rsid w:val="00BD0D97"/>
    <w:rsid w:val="00BD374A"/>
    <w:rsid w:val="00BD5508"/>
    <w:rsid w:val="00BD574A"/>
    <w:rsid w:val="00BE2343"/>
    <w:rsid w:val="00BF5AE8"/>
    <w:rsid w:val="00BF75F4"/>
    <w:rsid w:val="00BF7EB4"/>
    <w:rsid w:val="00C012B5"/>
    <w:rsid w:val="00C01493"/>
    <w:rsid w:val="00C0263B"/>
    <w:rsid w:val="00C22D81"/>
    <w:rsid w:val="00C36635"/>
    <w:rsid w:val="00C426E2"/>
    <w:rsid w:val="00C42749"/>
    <w:rsid w:val="00C63D86"/>
    <w:rsid w:val="00C66FA8"/>
    <w:rsid w:val="00C700C2"/>
    <w:rsid w:val="00C72BE4"/>
    <w:rsid w:val="00C80372"/>
    <w:rsid w:val="00C806B5"/>
    <w:rsid w:val="00C817D0"/>
    <w:rsid w:val="00C81CF1"/>
    <w:rsid w:val="00C8443F"/>
    <w:rsid w:val="00C90B8F"/>
    <w:rsid w:val="00C90FE4"/>
    <w:rsid w:val="00C94C07"/>
    <w:rsid w:val="00C964E1"/>
    <w:rsid w:val="00CA20D6"/>
    <w:rsid w:val="00CA32D2"/>
    <w:rsid w:val="00CA4AC1"/>
    <w:rsid w:val="00CA5ADF"/>
    <w:rsid w:val="00CA713B"/>
    <w:rsid w:val="00CB5822"/>
    <w:rsid w:val="00CB5C8D"/>
    <w:rsid w:val="00CC0075"/>
    <w:rsid w:val="00CC43BE"/>
    <w:rsid w:val="00CC7B18"/>
    <w:rsid w:val="00CD1F99"/>
    <w:rsid w:val="00CD7FE3"/>
    <w:rsid w:val="00CE3595"/>
    <w:rsid w:val="00CE35B1"/>
    <w:rsid w:val="00CE4462"/>
    <w:rsid w:val="00D038C1"/>
    <w:rsid w:val="00D04477"/>
    <w:rsid w:val="00D07F0C"/>
    <w:rsid w:val="00D12B9F"/>
    <w:rsid w:val="00D1411E"/>
    <w:rsid w:val="00D20A5F"/>
    <w:rsid w:val="00D22880"/>
    <w:rsid w:val="00D37E89"/>
    <w:rsid w:val="00D42722"/>
    <w:rsid w:val="00D47E3D"/>
    <w:rsid w:val="00D6149D"/>
    <w:rsid w:val="00D65746"/>
    <w:rsid w:val="00D70351"/>
    <w:rsid w:val="00D73413"/>
    <w:rsid w:val="00D75E1F"/>
    <w:rsid w:val="00D75E66"/>
    <w:rsid w:val="00D80A4E"/>
    <w:rsid w:val="00D83077"/>
    <w:rsid w:val="00D86DBB"/>
    <w:rsid w:val="00D87D52"/>
    <w:rsid w:val="00D921DD"/>
    <w:rsid w:val="00D9778C"/>
    <w:rsid w:val="00DA4338"/>
    <w:rsid w:val="00DA501B"/>
    <w:rsid w:val="00DA7CE4"/>
    <w:rsid w:val="00DC0251"/>
    <w:rsid w:val="00DD0230"/>
    <w:rsid w:val="00DE2976"/>
    <w:rsid w:val="00DF0A46"/>
    <w:rsid w:val="00E05D66"/>
    <w:rsid w:val="00E13587"/>
    <w:rsid w:val="00E13E77"/>
    <w:rsid w:val="00E2549A"/>
    <w:rsid w:val="00E25DC7"/>
    <w:rsid w:val="00E269DC"/>
    <w:rsid w:val="00E33E8D"/>
    <w:rsid w:val="00E34620"/>
    <w:rsid w:val="00E365BB"/>
    <w:rsid w:val="00E37BE0"/>
    <w:rsid w:val="00E464DD"/>
    <w:rsid w:val="00E60003"/>
    <w:rsid w:val="00E61322"/>
    <w:rsid w:val="00E638ED"/>
    <w:rsid w:val="00E744E6"/>
    <w:rsid w:val="00E92334"/>
    <w:rsid w:val="00E93E80"/>
    <w:rsid w:val="00E976EF"/>
    <w:rsid w:val="00E976FC"/>
    <w:rsid w:val="00EA480D"/>
    <w:rsid w:val="00EA5FD9"/>
    <w:rsid w:val="00EB1977"/>
    <w:rsid w:val="00EB5C1C"/>
    <w:rsid w:val="00EC675C"/>
    <w:rsid w:val="00ED234B"/>
    <w:rsid w:val="00ED5B6E"/>
    <w:rsid w:val="00EE56B8"/>
    <w:rsid w:val="00F003D3"/>
    <w:rsid w:val="00F04AB9"/>
    <w:rsid w:val="00F12029"/>
    <w:rsid w:val="00F1546E"/>
    <w:rsid w:val="00F16848"/>
    <w:rsid w:val="00F176FE"/>
    <w:rsid w:val="00F23DD4"/>
    <w:rsid w:val="00F24B1E"/>
    <w:rsid w:val="00F31568"/>
    <w:rsid w:val="00F554EB"/>
    <w:rsid w:val="00F55BC8"/>
    <w:rsid w:val="00F63ABF"/>
    <w:rsid w:val="00F6713D"/>
    <w:rsid w:val="00F6737F"/>
    <w:rsid w:val="00F75C76"/>
    <w:rsid w:val="00F8171D"/>
    <w:rsid w:val="00F8336F"/>
    <w:rsid w:val="00F85928"/>
    <w:rsid w:val="00F86055"/>
    <w:rsid w:val="00F86E63"/>
    <w:rsid w:val="00F93194"/>
    <w:rsid w:val="00F95B1C"/>
    <w:rsid w:val="00FC3BAB"/>
    <w:rsid w:val="00FD3945"/>
    <w:rsid w:val="00FD4AB7"/>
    <w:rsid w:val="00FE20A5"/>
    <w:rsid w:val="00FE544C"/>
    <w:rsid w:val="00FE78D8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6BE400"/>
  <w15:docId w15:val="{4FC54CCB-5D15-4619-AD2C-8094F051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722"/>
    <w:rPr>
      <w:b/>
      <w:smallCap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0F5596"/>
    <w:pPr>
      <w:keepNext/>
      <w:jc w:val="center"/>
      <w:outlineLvl w:val="0"/>
    </w:pPr>
    <w:rPr>
      <w:rFonts w:ascii="Arial" w:hAnsi="Arial" w:cs="Arial"/>
      <w:bCs/>
      <w:smallCaps w:val="0"/>
      <w:color w:val="FF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F5596"/>
    <w:rPr>
      <w:rFonts w:ascii="Arial" w:hAnsi="Arial" w:cs="Arial"/>
      <w:b/>
      <w:bCs/>
      <w:color w:val="FF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C7B18"/>
    <w:pPr>
      <w:numPr>
        <w:numId w:val="2"/>
      </w:numPr>
      <w:spacing w:before="240" w:after="60"/>
      <w:outlineLvl w:val="0"/>
    </w:pPr>
    <w:rPr>
      <w:rFonts w:cs="Arial"/>
      <w:b w:val="0"/>
      <w:bCs/>
      <w:kern w:val="28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3374"/>
    <w:rPr>
      <w:rFonts w:ascii="Cambria" w:hAnsi="Cambria" w:cs="Times New Roman"/>
      <w:b/>
      <w:bCs/>
      <w:smallCap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B476EF"/>
    <w:pPr>
      <w:spacing w:before="100" w:beforeAutospacing="1" w:after="100" w:afterAutospacing="1"/>
    </w:pPr>
    <w:rPr>
      <w:b w:val="0"/>
      <w:smallCaps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86E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3374"/>
    <w:rPr>
      <w:rFonts w:cs="Times New Roman"/>
      <w:b/>
      <w:smallCaps/>
      <w:sz w:val="2"/>
    </w:rPr>
  </w:style>
  <w:style w:type="paragraph" w:styleId="Tekstpodstawowy3">
    <w:name w:val="Body Text 3"/>
    <w:basedOn w:val="Normalny"/>
    <w:link w:val="Tekstpodstawowy3Znak"/>
    <w:uiPriority w:val="99"/>
    <w:rsid w:val="00C42749"/>
    <w:pPr>
      <w:spacing w:line="360" w:lineRule="auto"/>
      <w:jc w:val="both"/>
    </w:pPr>
    <w:rPr>
      <w:b w:val="0"/>
      <w:smallCaps w:val="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42749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733F4C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733F4C"/>
    <w:rPr>
      <w:rFonts w:cs="Times New Roman"/>
      <w:color w:val="800080"/>
      <w:u w:val="single"/>
    </w:rPr>
  </w:style>
  <w:style w:type="paragraph" w:customStyle="1" w:styleId="xl63">
    <w:name w:val="xl63"/>
    <w:basedOn w:val="Normalny"/>
    <w:uiPriority w:val="99"/>
    <w:rsid w:val="00733F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 w:val="0"/>
      <w:smallCaps w:val="0"/>
      <w:sz w:val="24"/>
      <w:szCs w:val="24"/>
    </w:rPr>
  </w:style>
  <w:style w:type="paragraph" w:customStyle="1" w:styleId="xl64">
    <w:name w:val="xl64"/>
    <w:basedOn w:val="Normalny"/>
    <w:uiPriority w:val="99"/>
    <w:rsid w:val="00733F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Cs/>
      <w:smallCaps w:val="0"/>
      <w:sz w:val="24"/>
      <w:szCs w:val="24"/>
    </w:rPr>
  </w:style>
  <w:style w:type="paragraph" w:customStyle="1" w:styleId="xl65">
    <w:name w:val="xl65"/>
    <w:basedOn w:val="Normalny"/>
    <w:uiPriority w:val="99"/>
    <w:rsid w:val="00733F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 w:val="0"/>
      <w:smallCaps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49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149B6"/>
    <w:rPr>
      <w:rFonts w:cs="Times New Roman"/>
      <w:b/>
      <w:smallCap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149B6"/>
    <w:rPr>
      <w:rFonts w:cs="Times New Roman"/>
      <w:vertAlign w:val="superscript"/>
    </w:rPr>
  </w:style>
  <w:style w:type="numbering" w:customStyle="1" w:styleId="Myslniki">
    <w:name w:val="Myslniki"/>
    <w:rsid w:val="00DA4DE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80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1E9A-AD79-4C36-AC80-5492A287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4479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06 Senatu ZUT z dnia 31 maja 2021 r. w sprawie opisu efektów uczenia się określonych dla programu studiów kierunku  technologia żywności i żywienia człowieka,  rozpoczynających się od roku akademickiego 2021/2022</vt:lpstr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4 Senatu ZUT z dnia 31 stycznia 2022 r. w sprawie opisu efektów uczenia się określonych</dc:title>
  <dc:subject/>
  <dc:creator>blaszyk</dc:creator>
  <cp:keywords/>
  <dc:description/>
  <cp:lastModifiedBy>Magdalena Szymanowska</cp:lastModifiedBy>
  <cp:revision>2</cp:revision>
  <cp:lastPrinted>2021-05-20T06:22:00Z</cp:lastPrinted>
  <dcterms:created xsi:type="dcterms:W3CDTF">2022-06-28T10:57:00Z</dcterms:created>
  <dcterms:modified xsi:type="dcterms:W3CDTF">2022-06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10T10:49:2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54007ee-3a0d-4d3e-bf33-cd0793ab7496</vt:lpwstr>
  </property>
  <property fmtid="{D5CDD505-2E9C-101B-9397-08002B2CF9AE}" pid="8" name="MSIP_Label_50945193-57ff-457d-9504-518e9bfb59a9_ContentBits">
    <vt:lpwstr>0</vt:lpwstr>
  </property>
</Properties>
</file>